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FC07A" w14:textId="439D4125" w:rsidR="004466C7" w:rsidRPr="004974A0" w:rsidRDefault="0066399F" w:rsidP="004974A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Wykaz </w:t>
      </w:r>
      <w:r w:rsidR="00863EA7">
        <w:rPr>
          <w:rFonts w:ascii="Arial" w:eastAsia="Times New Roman" w:hAnsi="Arial" w:cs="Arial"/>
          <w:b/>
          <w:bCs/>
          <w:lang w:eastAsia="pl-PL"/>
        </w:rPr>
        <w:t>usług</w:t>
      </w:r>
    </w:p>
    <w:p w14:paraId="0E2800BC" w14:textId="77777777" w:rsidR="004466C7" w:rsidRPr="004974A0" w:rsidRDefault="004466C7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2EB35584" w14:textId="77777777" w:rsidR="00473531" w:rsidRPr="004974A0" w:rsidRDefault="00473531" w:rsidP="004735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bookmarkStart w:id="0" w:name="_Hlk18492719"/>
      <w:r w:rsidRPr="004974A0">
        <w:rPr>
          <w:rFonts w:ascii="Arial" w:eastAsia="Times New Roman" w:hAnsi="Arial" w:cs="Arial"/>
          <w:bCs/>
          <w:lang w:eastAsia="pl-PL"/>
        </w:rPr>
        <w:t>Nazwa i siedziba Wykonawcy:</w:t>
      </w:r>
    </w:p>
    <w:p w14:paraId="30E47395" w14:textId="77777777" w:rsidR="00473531" w:rsidRPr="008A3A16" w:rsidRDefault="00473531" w:rsidP="004735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n-US" w:eastAsia="pl-PL"/>
        </w:rPr>
      </w:pPr>
      <w:r w:rsidRPr="008A3A16">
        <w:rPr>
          <w:rFonts w:ascii="Arial" w:eastAsia="Times New Roman" w:hAnsi="Arial" w:cs="Arial"/>
          <w:bCs/>
          <w:lang w:val="en-US" w:eastAsia="pl-PL"/>
        </w:rPr>
        <w:t>…………………………………………………………………………………………………</w:t>
      </w:r>
    </w:p>
    <w:p w14:paraId="4732F1AC" w14:textId="77777777" w:rsidR="00473531" w:rsidRPr="008A3A16" w:rsidRDefault="00473531" w:rsidP="004735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n-US" w:eastAsia="pl-PL"/>
        </w:rPr>
      </w:pPr>
      <w:r w:rsidRPr="008A3A16">
        <w:rPr>
          <w:rFonts w:ascii="Arial" w:eastAsia="Times New Roman" w:hAnsi="Arial" w:cs="Arial"/>
          <w:bCs/>
          <w:lang w:val="en-US" w:eastAsia="pl-PL"/>
        </w:rPr>
        <w:t>…………………………………………………………………………………………………</w:t>
      </w:r>
    </w:p>
    <w:p w14:paraId="086E2576" w14:textId="77777777" w:rsidR="00473531" w:rsidRPr="004974A0" w:rsidRDefault="00473531" w:rsidP="004735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n-US" w:eastAsia="pl-PL"/>
        </w:rPr>
      </w:pPr>
      <w:r w:rsidRPr="008A3A16">
        <w:rPr>
          <w:rFonts w:ascii="Arial" w:eastAsia="Times New Roman" w:hAnsi="Arial" w:cs="Arial"/>
          <w:bCs/>
          <w:lang w:val="en-US" w:eastAsia="pl-PL"/>
        </w:rPr>
        <w:t xml:space="preserve">Nr tel.: ……………………….. </w:t>
      </w:r>
      <w:r w:rsidRPr="004974A0">
        <w:rPr>
          <w:rFonts w:ascii="Arial" w:eastAsia="Times New Roman" w:hAnsi="Arial" w:cs="Arial"/>
          <w:bCs/>
          <w:lang w:val="en-US" w:eastAsia="pl-PL"/>
        </w:rPr>
        <w:t>Fax: ……………………….. E-mail: ………………………...</w:t>
      </w:r>
    </w:p>
    <w:p w14:paraId="049FC868" w14:textId="77777777" w:rsidR="00473531" w:rsidRPr="008A3A16" w:rsidRDefault="00473531" w:rsidP="004735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8A3A16">
        <w:rPr>
          <w:rFonts w:ascii="Arial" w:eastAsia="Times New Roman" w:hAnsi="Arial" w:cs="Arial"/>
          <w:bCs/>
          <w:lang w:eastAsia="pl-PL"/>
        </w:rPr>
        <w:t>REGON:</w:t>
      </w:r>
      <w:r w:rsidRPr="008A3A16">
        <w:rPr>
          <w:rFonts w:ascii="Arial" w:hAnsi="Arial" w:cs="Arial"/>
        </w:rPr>
        <w:t xml:space="preserve"> </w:t>
      </w:r>
      <w:r w:rsidRPr="008A3A16">
        <w:rPr>
          <w:rFonts w:ascii="Arial" w:eastAsia="Times New Roman" w:hAnsi="Arial" w:cs="Arial"/>
          <w:bCs/>
          <w:lang w:eastAsia="pl-PL"/>
        </w:rPr>
        <w:t>……………………… NIP: ………………………</w:t>
      </w:r>
    </w:p>
    <w:p w14:paraId="00D7FB87" w14:textId="77777777" w:rsidR="00473531" w:rsidRPr="008A3A16" w:rsidRDefault="00473531" w:rsidP="004735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78D910ED" w14:textId="77777777" w:rsidR="00473531" w:rsidRPr="004974A0" w:rsidRDefault="00473531" w:rsidP="004735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osoba uprawniona do kontaktu z Zamawiającym (imię i nazwisko, stanowisko):</w:t>
      </w:r>
    </w:p>
    <w:p w14:paraId="3A6B5EB8" w14:textId="77777777" w:rsidR="00473531" w:rsidRPr="004974A0" w:rsidRDefault="00473531" w:rsidP="004735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441D7935" w14:textId="77777777" w:rsidR="00473531" w:rsidRPr="004974A0" w:rsidRDefault="00473531" w:rsidP="004735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......</w:t>
      </w:r>
    </w:p>
    <w:p w14:paraId="39BFC138" w14:textId="77777777" w:rsidR="00473531" w:rsidRPr="004974A0" w:rsidRDefault="00473531" w:rsidP="004735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0C644874" w14:textId="77777777" w:rsidR="00473531" w:rsidRPr="004974A0" w:rsidRDefault="00473531" w:rsidP="0047353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Do:</w:t>
      </w:r>
      <w:r w:rsidRPr="004974A0">
        <w:rPr>
          <w:rFonts w:ascii="Arial" w:eastAsia="Times New Roman" w:hAnsi="Arial" w:cs="Arial"/>
          <w:bCs/>
          <w:lang w:eastAsia="pl-PL"/>
        </w:rPr>
        <w:tab/>
      </w:r>
      <w:r w:rsidRPr="004974A0">
        <w:rPr>
          <w:rFonts w:ascii="Arial" w:eastAsia="Times New Roman" w:hAnsi="Arial" w:cs="Arial"/>
          <w:b/>
          <w:lang w:eastAsia="pl-PL"/>
        </w:rPr>
        <w:t>Państwowe Gospodarstwo Wodne Wody Polskie - Zarząd  Zlewni w  Katowicach, Plac Grunwaldzki 8-10, 40-127 Katowice</w:t>
      </w:r>
    </w:p>
    <w:p w14:paraId="7E3C4C13" w14:textId="77777777" w:rsidR="00473531" w:rsidRPr="004974A0" w:rsidRDefault="00473531" w:rsidP="00473531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6A3F6F1C" w14:textId="77777777" w:rsidR="00473531" w:rsidRDefault="00473531" w:rsidP="0047353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 xml:space="preserve">Nawiązując do zapytania ofertowego </w:t>
      </w:r>
      <w:r w:rsidRPr="004974A0">
        <w:rPr>
          <w:rFonts w:ascii="Arial" w:eastAsia="Times New Roman" w:hAnsi="Arial" w:cs="Arial"/>
          <w:lang w:eastAsia="pl-PL"/>
        </w:rPr>
        <w:t xml:space="preserve">na: </w:t>
      </w:r>
    </w:p>
    <w:bookmarkEnd w:id="0"/>
    <w:p w14:paraId="22AD88CF" w14:textId="77777777" w:rsidR="00A46405" w:rsidRPr="00BA1237" w:rsidRDefault="00A46405" w:rsidP="00A4640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031EA">
        <w:rPr>
          <w:rFonts w:ascii="Arial" w:eastAsia="Times New Roman" w:hAnsi="Arial" w:cs="Arial"/>
          <w:b/>
          <w:sz w:val="24"/>
          <w:szCs w:val="24"/>
          <w:lang w:eastAsia="pl-PL"/>
        </w:rPr>
        <w:t>Remont obwałowania rzeki Brynicy w Czeladzi w km 10+400-10+500. Etap I: Uaktualnienie dokumentacji wraz z pozwoleniami i uzgodnieniami</w:t>
      </w:r>
    </w:p>
    <w:p w14:paraId="2AB7EBAC" w14:textId="76661F8C" w:rsidR="009967FF" w:rsidRDefault="00A46405" w:rsidP="00A46405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BA1237">
        <w:rPr>
          <w:rFonts w:ascii="Arial" w:eastAsia="Times New Roman" w:hAnsi="Arial" w:cs="Arial"/>
          <w:lang w:eastAsia="pl-PL"/>
        </w:rPr>
        <w:t xml:space="preserve">nr sprawy </w:t>
      </w:r>
      <w:r w:rsidRPr="006031EA">
        <w:rPr>
          <w:rFonts w:ascii="Arial" w:eastAsia="Times New Roman" w:hAnsi="Arial" w:cs="Arial"/>
          <w:lang w:eastAsia="pl-PL"/>
        </w:rPr>
        <w:t>GL.ROZ.2711.75.2023.30E</w:t>
      </w:r>
    </w:p>
    <w:p w14:paraId="5BD893F6" w14:textId="48B56B19" w:rsidR="00DE096D" w:rsidRDefault="00DE096D" w:rsidP="00DE096D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15363F22" w14:textId="2E4928F3" w:rsidR="008A3A16" w:rsidRDefault="00A46405" w:rsidP="008A3A16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bookmarkStart w:id="1" w:name="_Hlk100226027"/>
      <w:r>
        <w:rPr>
          <w:rFonts w:ascii="Arial" w:eastAsia="Times New Roman" w:hAnsi="Arial" w:cs="Arial"/>
          <w:bCs/>
          <w:lang w:eastAsia="pl-PL"/>
        </w:rPr>
        <w:t>Świadom(i) odpowiedzialności karnej wynikającej z art. 297 § 1 Kodeksu karnego oświadczamy</w:t>
      </w:r>
      <w:bookmarkEnd w:id="1"/>
      <w:r>
        <w:rPr>
          <w:rFonts w:ascii="Arial" w:eastAsia="Times New Roman" w:hAnsi="Arial" w:cs="Arial"/>
          <w:bCs/>
          <w:lang w:eastAsia="pl-PL"/>
        </w:rPr>
        <w:t>, że wszystkie informacje podane oświadczeniu są aktualne i zgodne z prawdą oraz zostały przedstawione z pełną świadomością konsekwencji wprowadzenia Zamawiającego w błąd przy przedstawianiu informacji. Zgodnie z wymogami zapisów zapytania ofertowego Wykonawca zrealizował następujące zamówienia</w:t>
      </w:r>
      <w:r w:rsidR="00580F0E">
        <w:rPr>
          <w:rFonts w:ascii="Arial" w:eastAsia="Times New Roman" w:hAnsi="Arial" w:cs="Arial"/>
          <w:bCs/>
          <w:lang w:eastAsia="pl-PL"/>
        </w:rPr>
        <w:t>:</w:t>
      </w:r>
    </w:p>
    <w:p w14:paraId="5D20AF0D" w14:textId="77777777" w:rsidR="008A3A16" w:rsidRDefault="008A3A16" w:rsidP="008A3A16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155"/>
        <w:gridCol w:w="895"/>
        <w:gridCol w:w="1307"/>
        <w:gridCol w:w="2051"/>
        <w:gridCol w:w="1984"/>
      </w:tblGrid>
      <w:tr w:rsidR="00580F0E" w14:paraId="219817A3" w14:textId="77777777" w:rsidTr="00580F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E86C4D" w14:textId="77777777" w:rsidR="00580F0E" w:rsidRDefault="00580F0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p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8F92FF" w14:textId="1C7BB90A" w:rsidR="00580F0E" w:rsidRDefault="00580F0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zwa zadania / usługi</w:t>
            </w:r>
          </w:p>
          <w:p w14:paraId="43073659" w14:textId="77777777" w:rsidR="00580F0E" w:rsidRDefault="00580F0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harakterystyka zamówienia </w:t>
            </w:r>
          </w:p>
          <w:p w14:paraId="06BCDBF6" w14:textId="77777777" w:rsidR="00580F0E" w:rsidRDefault="00580F0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- Informacje potwierdzające spełnianie warunku udziału </w:t>
            </w:r>
          </w:p>
          <w:p w14:paraId="164F27DD" w14:textId="77777777" w:rsidR="00580F0E" w:rsidRDefault="00580F0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 postępowaniu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B9054D" w14:textId="2CCE4B7C" w:rsidR="00580F0E" w:rsidRDefault="00580F0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Wartość brutto </w:t>
            </w:r>
            <w:r w:rsidR="007505CB">
              <w:rPr>
                <w:rFonts w:ascii="Calibri" w:hAnsi="Calibri"/>
                <w:sz w:val="20"/>
                <w:szCs w:val="20"/>
              </w:rPr>
              <w:t>usług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0D47C4" w14:textId="1CF0E012" w:rsidR="00580F0E" w:rsidRDefault="00580F0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ta rozpoczęcia usług</w:t>
            </w:r>
          </w:p>
          <w:p w14:paraId="56872084" w14:textId="77777777" w:rsidR="00580F0E" w:rsidRDefault="00580F0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miesiąc, rok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F73A87" w14:textId="706F2EF4" w:rsidR="00580F0E" w:rsidRDefault="00580F0E" w:rsidP="00580F0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ata zakończenia usług </w:t>
            </w:r>
          </w:p>
          <w:p w14:paraId="5F8D06F6" w14:textId="1E71D164" w:rsidR="00580F0E" w:rsidRDefault="00580F0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50F4DE" w14:textId="1B0D543F" w:rsidR="00580F0E" w:rsidRDefault="00580F0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odmiot, na rzecz, którego usługa została wykonana (nazwa, adres, nr telefonu do kontaktu)</w:t>
            </w:r>
          </w:p>
        </w:tc>
      </w:tr>
      <w:tr w:rsidR="00580F0E" w14:paraId="54A68F80" w14:textId="77777777" w:rsidTr="00580F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9829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55D4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  <w:p w14:paraId="07A2864D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FB1D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316D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C451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32B8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580F0E" w14:paraId="71E0EFDB" w14:textId="77777777" w:rsidTr="00580F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0515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B977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  <w:p w14:paraId="57C6E4F8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D6AA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DFB2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8262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D7D2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</w:tr>
    </w:tbl>
    <w:p w14:paraId="0F2C2952" w14:textId="7A6D6A38" w:rsidR="008A3A16" w:rsidRDefault="008A3A16" w:rsidP="008A3A16">
      <w:pPr>
        <w:jc w:val="both"/>
        <w:rPr>
          <w:rFonts w:ascii="Calibri" w:hAnsi="Calibri"/>
          <w:bCs/>
        </w:rPr>
      </w:pPr>
      <w:r>
        <w:rPr>
          <w:rFonts w:ascii="Calibri" w:hAnsi="Calibri"/>
        </w:rPr>
        <w:t xml:space="preserve">UWAGA: Do wykazu należy dołączyć </w:t>
      </w:r>
      <w:r>
        <w:rPr>
          <w:rFonts w:ascii="Calibri" w:hAnsi="Calibri"/>
          <w:bCs/>
        </w:rPr>
        <w:t xml:space="preserve">dowody określające czy te </w:t>
      </w:r>
      <w:r w:rsidR="00580F0E">
        <w:rPr>
          <w:rFonts w:ascii="Calibri" w:hAnsi="Calibri"/>
          <w:bCs/>
        </w:rPr>
        <w:t>usługi</w:t>
      </w:r>
      <w:r>
        <w:rPr>
          <w:rFonts w:ascii="Calibri" w:hAnsi="Calibri"/>
          <w:bCs/>
        </w:rPr>
        <w:t xml:space="preserve"> zostały wykonane należycie</w:t>
      </w:r>
    </w:p>
    <w:p w14:paraId="2C39F72C" w14:textId="77777777" w:rsidR="008A3A16" w:rsidRDefault="008A3A16" w:rsidP="008A3A16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46CC184B" w14:textId="77777777" w:rsidR="008A3A16" w:rsidRDefault="008A3A16" w:rsidP="008A3A16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</w:p>
    <w:p w14:paraId="1ECCCFC3" w14:textId="77777777" w:rsidR="008A3A16" w:rsidRDefault="008A3A16" w:rsidP="008A3A16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</w:p>
    <w:p w14:paraId="324B2F80" w14:textId="77777777" w:rsidR="008A3A16" w:rsidRDefault="008A3A16" w:rsidP="008A3A16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………………………………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………………………………</w:t>
      </w:r>
    </w:p>
    <w:p w14:paraId="096A1C2B" w14:textId="77777777" w:rsidR="008A3A16" w:rsidRDefault="008A3A16" w:rsidP="008A3A16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vertAlign w:val="superscript"/>
          <w:lang w:eastAsia="pl-PL"/>
        </w:rPr>
      </w:pPr>
      <w:r>
        <w:rPr>
          <w:rFonts w:ascii="Arial" w:eastAsia="Times New Roman" w:hAnsi="Arial" w:cs="Arial"/>
          <w:bCs/>
          <w:vertAlign w:val="superscript"/>
          <w:lang w:eastAsia="pl-PL"/>
        </w:rPr>
        <w:t xml:space="preserve"> (miejscowość, data)</w:t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vertAlign w:val="superscript"/>
          <w:lang w:eastAsia="pl-PL"/>
        </w:rPr>
        <w:t>(czyte</w:t>
      </w:r>
      <w:r>
        <w:rPr>
          <w:rFonts w:ascii="Arial" w:eastAsia="Times New Roman" w:hAnsi="Arial" w:cs="Arial"/>
          <w:bCs/>
          <w:vertAlign w:val="superscript"/>
          <w:lang w:eastAsia="pl-PL"/>
        </w:rPr>
        <w:t>lny podpis Wykonawcy lub osoby</w:t>
      </w:r>
    </w:p>
    <w:p w14:paraId="0BA2FB9D" w14:textId="683BF9D4" w:rsidR="0030128A" w:rsidRPr="00EE0DEC" w:rsidRDefault="008A3A16" w:rsidP="004974A0">
      <w:pPr>
        <w:spacing w:after="0" w:line="240" w:lineRule="auto"/>
        <w:rPr>
          <w:rFonts w:ascii="Arial" w:eastAsia="Times New Roman" w:hAnsi="Arial" w:cs="Arial"/>
          <w:bCs/>
          <w:vertAlign w:val="superscript"/>
          <w:lang w:eastAsia="pl-PL"/>
        </w:rPr>
      </w:pPr>
      <w:r>
        <w:rPr>
          <w:rFonts w:ascii="Arial" w:eastAsia="Times New Roman" w:hAnsi="Arial" w:cs="Arial"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Cs/>
          <w:vertAlign w:val="superscript"/>
          <w:lang w:eastAsia="pl-PL"/>
        </w:rPr>
        <w:tab/>
        <w:t>upoważnionej w imieniu Wykonawcy)</w:t>
      </w:r>
    </w:p>
    <w:sectPr w:rsidR="0030128A" w:rsidRPr="00EE0DEC" w:rsidSect="00D64B51">
      <w:pgSz w:w="11906" w:h="16838"/>
      <w:pgMar w:top="1135" w:right="1134" w:bottom="567" w:left="1418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49B"/>
    <w:multiLevelType w:val="hybridMultilevel"/>
    <w:tmpl w:val="2AB85866"/>
    <w:lvl w:ilvl="0" w:tplc="CCF8C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77129"/>
    <w:multiLevelType w:val="hybridMultilevel"/>
    <w:tmpl w:val="359635AA"/>
    <w:lvl w:ilvl="0" w:tplc="ADEA59D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FE0AAC"/>
    <w:multiLevelType w:val="hybridMultilevel"/>
    <w:tmpl w:val="9FD2C210"/>
    <w:lvl w:ilvl="0" w:tplc="CCF8C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D29B3"/>
    <w:multiLevelType w:val="hybridMultilevel"/>
    <w:tmpl w:val="B3FC7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A09B6"/>
    <w:multiLevelType w:val="hybridMultilevel"/>
    <w:tmpl w:val="0C6CD338"/>
    <w:lvl w:ilvl="0" w:tplc="A3C40D58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45EFA"/>
    <w:multiLevelType w:val="hybridMultilevel"/>
    <w:tmpl w:val="22E4ECA6"/>
    <w:lvl w:ilvl="0" w:tplc="3EE8A9F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1165C7B"/>
    <w:multiLevelType w:val="hybridMultilevel"/>
    <w:tmpl w:val="EC2029D2"/>
    <w:lvl w:ilvl="0" w:tplc="CCF8C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F6372"/>
    <w:multiLevelType w:val="hybridMultilevel"/>
    <w:tmpl w:val="7F6A8B26"/>
    <w:lvl w:ilvl="0" w:tplc="50206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711209">
    <w:abstractNumId w:val="4"/>
  </w:num>
  <w:num w:numId="2" w16cid:durableId="1135099606">
    <w:abstractNumId w:val="7"/>
  </w:num>
  <w:num w:numId="3" w16cid:durableId="460685257">
    <w:abstractNumId w:val="3"/>
  </w:num>
  <w:num w:numId="4" w16cid:durableId="2004776891">
    <w:abstractNumId w:val="2"/>
  </w:num>
  <w:num w:numId="5" w16cid:durableId="2125726262">
    <w:abstractNumId w:val="6"/>
  </w:num>
  <w:num w:numId="6" w16cid:durableId="1786191919">
    <w:abstractNumId w:val="0"/>
  </w:num>
  <w:num w:numId="7" w16cid:durableId="639850127">
    <w:abstractNumId w:val="5"/>
  </w:num>
  <w:num w:numId="8" w16cid:durableId="1857303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6C7"/>
    <w:rsid w:val="00082794"/>
    <w:rsid w:val="000C0B31"/>
    <w:rsid w:val="000D222A"/>
    <w:rsid w:val="0016353D"/>
    <w:rsid w:val="00210FA3"/>
    <w:rsid w:val="0030128A"/>
    <w:rsid w:val="00332C08"/>
    <w:rsid w:val="00387545"/>
    <w:rsid w:val="003C0FD1"/>
    <w:rsid w:val="004211F6"/>
    <w:rsid w:val="004466C7"/>
    <w:rsid w:val="00450647"/>
    <w:rsid w:val="0046307A"/>
    <w:rsid w:val="00473531"/>
    <w:rsid w:val="004828F1"/>
    <w:rsid w:val="004974A0"/>
    <w:rsid w:val="004D5610"/>
    <w:rsid w:val="00503B3A"/>
    <w:rsid w:val="00550F0C"/>
    <w:rsid w:val="00580F0E"/>
    <w:rsid w:val="00583AF7"/>
    <w:rsid w:val="005C722D"/>
    <w:rsid w:val="005F6162"/>
    <w:rsid w:val="005F6249"/>
    <w:rsid w:val="00641F44"/>
    <w:rsid w:val="0066399F"/>
    <w:rsid w:val="006B2E6E"/>
    <w:rsid w:val="006E72D7"/>
    <w:rsid w:val="006F3252"/>
    <w:rsid w:val="0072542F"/>
    <w:rsid w:val="007505CB"/>
    <w:rsid w:val="00774E55"/>
    <w:rsid w:val="007B3A45"/>
    <w:rsid w:val="007C4734"/>
    <w:rsid w:val="007E278F"/>
    <w:rsid w:val="00814E91"/>
    <w:rsid w:val="00863EA7"/>
    <w:rsid w:val="008A3A16"/>
    <w:rsid w:val="008B79D2"/>
    <w:rsid w:val="00934989"/>
    <w:rsid w:val="00936B37"/>
    <w:rsid w:val="009668C1"/>
    <w:rsid w:val="009967FF"/>
    <w:rsid w:val="00A459CF"/>
    <w:rsid w:val="00A46405"/>
    <w:rsid w:val="00A57D6F"/>
    <w:rsid w:val="00A95DD7"/>
    <w:rsid w:val="00AC71EC"/>
    <w:rsid w:val="00B14727"/>
    <w:rsid w:val="00B71938"/>
    <w:rsid w:val="00BD43E5"/>
    <w:rsid w:val="00BF5716"/>
    <w:rsid w:val="00C53F05"/>
    <w:rsid w:val="00C67D36"/>
    <w:rsid w:val="00CC02DC"/>
    <w:rsid w:val="00D45A52"/>
    <w:rsid w:val="00D52D9F"/>
    <w:rsid w:val="00D64B51"/>
    <w:rsid w:val="00D807E0"/>
    <w:rsid w:val="00D84167"/>
    <w:rsid w:val="00DA190C"/>
    <w:rsid w:val="00DA5E9E"/>
    <w:rsid w:val="00DA6FB4"/>
    <w:rsid w:val="00DE096D"/>
    <w:rsid w:val="00E519E0"/>
    <w:rsid w:val="00EB247C"/>
    <w:rsid w:val="00EE0DEC"/>
    <w:rsid w:val="00F24AF8"/>
    <w:rsid w:val="00F3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52015"/>
  <w15:docId w15:val="{0A8A82A6-AD44-4F60-9A03-9D8F972B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F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66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1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90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99"/>
    <w:rsid w:val="00497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5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98ED7-05F4-41B8-8E2D-C6EA7CE7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Damian Rosiak (RZGW Gliwice)</cp:lastModifiedBy>
  <cp:revision>14</cp:revision>
  <cp:lastPrinted>2023-03-14T08:30:00Z</cp:lastPrinted>
  <dcterms:created xsi:type="dcterms:W3CDTF">2021-11-29T09:02:00Z</dcterms:created>
  <dcterms:modified xsi:type="dcterms:W3CDTF">2023-03-14T08:30:00Z</dcterms:modified>
</cp:coreProperties>
</file>